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4C16" w14:textId="77777777" w:rsidR="0050789A" w:rsidRDefault="004F7694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750FC71B" w14:textId="0BDF4B83" w:rsidR="005245ED" w:rsidRPr="005245ED" w:rsidRDefault="005245ED" w:rsidP="005245ED">
      <w:pPr>
        <w:ind w:firstLine="708"/>
        <w:jc w:val="left"/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 xml:space="preserve">Javni natječaj Grada Vinkovaca 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za dodjelu financijskih potpora programima, projektima i aktivnostima u području socijalne i zdravstvene skrbi, humanitarnog djelovanja, rada s mladima i udrugama proisteklim iz Domovinskog rata za 202</w:t>
      </w:r>
      <w:r w:rsidR="00496C62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4</w:t>
      </w:r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. godinu</w:t>
      </w:r>
    </w:p>
    <w:p w14:paraId="734CDC52" w14:textId="77777777" w:rsidR="005245ED" w:rsidRPr="00346C77" w:rsidRDefault="005245ED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</w:p>
    <w:p w14:paraId="6A88D3D0" w14:textId="1D0210D7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2F008C27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</w:t>
      </w:r>
      <w:r w:rsidR="002F55BA">
        <w:rPr>
          <w:rFonts w:ascii="Times New Roman" w:hAnsi="Times New Roman" w:cs="Times New Roman"/>
          <w:b/>
          <w:bCs/>
        </w:rPr>
        <w:t>______________________________________________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7107038E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</w:t>
      </w:r>
      <w:r w:rsidR="002F55BA"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315AD12D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</w:t>
      </w:r>
      <w:r w:rsidR="002F55BA">
        <w:rPr>
          <w:rFonts w:ascii="Times New Roman" w:hAnsi="Times New Roman"/>
          <w:noProof/>
          <w:lang w:val="hr-HR"/>
        </w:rPr>
        <w:t>1</w:t>
      </w:r>
      <w:r w:rsidR="00583656">
        <w:rPr>
          <w:rFonts w:ascii="Times New Roman" w:hAnsi="Times New Roman"/>
          <w:noProof/>
          <w:lang w:val="hr-HR"/>
        </w:rPr>
        <w:t xml:space="preserve">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2C4A75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D2BA3">
              <w:rPr>
                <w:rFonts w:ascii="Times New Roman" w:hAnsi="Times New Roman"/>
                <w:szCs w:val="22"/>
                <w:lang w:val="hr-HR"/>
              </w:rPr>
              <w:t>Je li</w:t>
            </w:r>
            <w:r w:rsidR="008D2BA3" w:rsidRPr="008D2BA3">
              <w:rPr>
                <w:rFonts w:ascii="Times New Roman" w:hAnsi="Times New Roman"/>
                <w:szCs w:val="22"/>
                <w:lang w:val="hr-HR"/>
              </w:rPr>
              <w:t xml:space="preserve"> projektni prijedlog relevantan u odnosu na ciljeve i prioritete područja Javnog natječaja</w:t>
            </w:r>
            <w:r w:rsidR="00CA0F7B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1B21FB5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1138A3D5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14:paraId="327AA51B" w14:textId="05F3F77A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Jasno </w:t>
            </w:r>
            <w:bookmarkStart w:id="0" w:name="_Hlk93601197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projektni tim</w:t>
            </w:r>
            <w:bookmarkEnd w:id="0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01B44C9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1040BAB8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0E1D1953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asno </w:t>
            </w:r>
            <w:bookmarkStart w:id="1" w:name="_Hlk93601219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i dostižan cilj</w:t>
            </w:r>
            <w:bookmarkEnd w:id="1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CEB0CBA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482B11F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18A7869D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2" w:name="_Hlk93601232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bookmarkEnd w:id="2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60542D8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085FA9B9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7E46A332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3" w:name="_Hlk93601255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bookmarkEnd w:id="3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1863DC2E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41ED21B0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83656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83656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29966A87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4" w:name="_Hlk93601273"/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Važnost </w:t>
            </w:r>
            <w:bookmarkStart w:id="5" w:name="_Hlk25318648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>programa, projekta</w:t>
            </w:r>
            <w:bookmarkEnd w:id="5"/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 aktivnosti</w:t>
            </w:r>
            <w:bookmarkEnd w:id="4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4A028A6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3D722D37" w:rsidR="0050789A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655649BD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bookmarkStart w:id="6" w:name="_Hlk93601289"/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 xml:space="preserve">aktivnost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>jasn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e, opravdane i provedive</w:t>
            </w:r>
            <w:bookmarkEnd w:id="6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5E848C60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320983D9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3D7F8E63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7" w:name="_Hlk93601309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Jesu li troškovi </w:t>
            </w:r>
            <w:r w:rsidR="00303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, projekta ili aktivnosti </w:t>
            </w:r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usklađeni s planiranim aktivnostima</w:t>
            </w:r>
            <w:bookmarkEnd w:id="7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1E0A1B7D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40941260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bookmarkStart w:id="8" w:name="_Hlk93601336"/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bookmarkEnd w:id="8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04CD515F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222506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9" w:name="_Hlk93601420"/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</w:t>
            </w:r>
            <w:bookmarkEnd w:id="9"/>
            <w:r w:rsidR="008A7DA3"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53B75D83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6343BE7B" w:rsidR="0054378D" w:rsidRPr="00360D4A" w:rsidRDefault="002F55B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54378D"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</w:t>
            </w:r>
            <w:r w:rsidR="0054378D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06AF3CC3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50B97521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nkovci,</w:t>
      </w:r>
      <w:r w:rsidR="008A52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733E">
        <w:rPr>
          <w:rFonts w:ascii="Times New Roman" w:hAnsi="Times New Roman"/>
          <w:sz w:val="24"/>
          <w:szCs w:val="24"/>
          <w:lang w:val="hr-HR"/>
        </w:rPr>
        <w:t>________________</w:t>
      </w:r>
      <w:r w:rsidR="002F55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20</w:t>
      </w:r>
      <w:r w:rsidR="0054378D">
        <w:rPr>
          <w:rFonts w:ascii="Times New Roman" w:hAnsi="Times New Roman"/>
          <w:sz w:val="24"/>
          <w:szCs w:val="24"/>
          <w:lang w:val="hr-HR"/>
        </w:rPr>
        <w:t>2</w:t>
      </w:r>
      <w:r w:rsidR="001B733E">
        <w:rPr>
          <w:rFonts w:ascii="Times New Roman" w:hAnsi="Times New Roman"/>
          <w:sz w:val="24"/>
          <w:szCs w:val="24"/>
          <w:lang w:val="hr-HR"/>
        </w:rPr>
        <w:t>4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6595AD55" w:rsidR="00B200B3" w:rsidRDefault="00D10763" w:rsidP="002F55BA">
      <w:pPr>
        <w:spacing w:after="24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ovi Povjerenstva:</w:t>
      </w:r>
    </w:p>
    <w:p w14:paraId="4788A6CC" w14:textId="487045B3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60E2D7DC" w14:textId="77777777" w:rsid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0275E58E" w14:textId="23B7421E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_____________________________</w:t>
      </w:r>
    </w:p>
    <w:p w14:paraId="7FF43BDE" w14:textId="77777777" w:rsidR="00D10763" w:rsidRP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79E6188" w14:textId="24DBEA46" w:rsidR="00D10763" w:rsidRP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       </w:t>
      </w: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4EE4992F" w:rsidR="00824860" w:rsidRPr="00715220" w:rsidRDefault="0050789A" w:rsidP="00715220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</w:t>
      </w:r>
      <w:r w:rsidR="00715220">
        <w:rPr>
          <w:rFonts w:ascii="Times New Roman" w:hAnsi="Times New Roman"/>
          <w:sz w:val="24"/>
          <w:szCs w:val="24"/>
          <w:lang w:val="hr-HR"/>
        </w:rPr>
        <w:t xml:space="preserve">utvrđuje popis programa i projekata </w:t>
      </w:r>
      <w:r w:rsidR="00715220">
        <w:rPr>
          <w:rFonts w:ascii="Times New Roman" w:hAnsi="Times New Roman"/>
          <w:color w:val="000000"/>
          <w:sz w:val="24"/>
          <w:szCs w:val="24"/>
        </w:rPr>
        <w:t xml:space="preserve">čije se su/financiranje predlaže s prijedlozima iznosa financijske potpore, </w:t>
      </w:r>
      <w:r w:rsidR="00487330">
        <w:rPr>
          <w:rFonts w:ascii="Times New Roman" w:hAnsi="Times New Roman"/>
          <w:sz w:val="24"/>
          <w:szCs w:val="24"/>
          <w:lang w:val="hr-HR"/>
        </w:rPr>
        <w:t>a su</w:t>
      </w:r>
      <w:r w:rsidR="00715220">
        <w:rPr>
          <w:rFonts w:ascii="Times New Roman" w:hAnsi="Times New Roman"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je će ostvariti samo onoliki broj najbolje ocijenjenih prijava čiji zatraženi iznosi zajedno ne premašuju ukupni planirani iznos 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 kroz ovaj </w:t>
      </w:r>
      <w:r w:rsidR="0048733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3592C3ED" w:rsidR="00D136BD" w:rsidRDefault="001B733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  <w:r w:rsidR="0073319E">
              <w:rPr>
                <w:rFonts w:ascii="Times New Roman" w:hAnsi="Times New Roman"/>
                <w:sz w:val="24"/>
                <w:szCs w:val="24"/>
                <w:lang w:val="hr-HR"/>
              </w:rPr>
              <w:t>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3A1931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E30D" w14:textId="77777777" w:rsidR="003A1931" w:rsidRDefault="003A1931" w:rsidP="0050789A">
      <w:r>
        <w:separator/>
      </w:r>
    </w:p>
  </w:endnote>
  <w:endnote w:type="continuationSeparator" w:id="0">
    <w:p w14:paraId="4D38DAEE" w14:textId="77777777" w:rsidR="003A1931" w:rsidRDefault="003A1931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55C3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9F7C6A" w:rsidRDefault="009F7C6A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5B0" w14:textId="77777777" w:rsidR="009F7C6A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45E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9CBE352" w14:textId="77777777" w:rsidR="009F7C6A" w:rsidRDefault="009F7C6A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F79B" w14:textId="77777777" w:rsidR="003A1931" w:rsidRDefault="003A1931" w:rsidP="0050789A">
      <w:r>
        <w:separator/>
      </w:r>
    </w:p>
  </w:footnote>
  <w:footnote w:type="continuationSeparator" w:id="0">
    <w:p w14:paraId="669F2DA0" w14:textId="77777777" w:rsidR="003A1931" w:rsidRDefault="003A1931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4D2"/>
    <w:multiLevelType w:val="hybridMultilevel"/>
    <w:tmpl w:val="A9107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17582">
    <w:abstractNumId w:val="2"/>
  </w:num>
  <w:num w:numId="2" w16cid:durableId="754009569">
    <w:abstractNumId w:val="0"/>
  </w:num>
  <w:num w:numId="3" w16cid:durableId="2053841586">
    <w:abstractNumId w:val="1"/>
  </w:num>
  <w:num w:numId="4" w16cid:durableId="40410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A"/>
    <w:rsid w:val="000039A6"/>
    <w:rsid w:val="00025DDC"/>
    <w:rsid w:val="00035322"/>
    <w:rsid w:val="00063F89"/>
    <w:rsid w:val="00077DC7"/>
    <w:rsid w:val="00077F67"/>
    <w:rsid w:val="00080D49"/>
    <w:rsid w:val="000A19F1"/>
    <w:rsid w:val="000A2CD9"/>
    <w:rsid w:val="000F6E05"/>
    <w:rsid w:val="00193C32"/>
    <w:rsid w:val="001A4D65"/>
    <w:rsid w:val="001B238A"/>
    <w:rsid w:val="001B733E"/>
    <w:rsid w:val="00210AB7"/>
    <w:rsid w:val="00283463"/>
    <w:rsid w:val="002F3833"/>
    <w:rsid w:val="002F55BA"/>
    <w:rsid w:val="003031F6"/>
    <w:rsid w:val="00325EB9"/>
    <w:rsid w:val="00336569"/>
    <w:rsid w:val="00342F29"/>
    <w:rsid w:val="00346C77"/>
    <w:rsid w:val="00360D4A"/>
    <w:rsid w:val="00393017"/>
    <w:rsid w:val="003A1931"/>
    <w:rsid w:val="003A21AF"/>
    <w:rsid w:val="003D5E6A"/>
    <w:rsid w:val="003E3254"/>
    <w:rsid w:val="003F55E6"/>
    <w:rsid w:val="00412A8F"/>
    <w:rsid w:val="004152CD"/>
    <w:rsid w:val="004266B5"/>
    <w:rsid w:val="004756B5"/>
    <w:rsid w:val="00482379"/>
    <w:rsid w:val="00487330"/>
    <w:rsid w:val="00496C62"/>
    <w:rsid w:val="004A2D78"/>
    <w:rsid w:val="004C44D9"/>
    <w:rsid w:val="004F7694"/>
    <w:rsid w:val="0050789A"/>
    <w:rsid w:val="005245ED"/>
    <w:rsid w:val="0052477D"/>
    <w:rsid w:val="0054142A"/>
    <w:rsid w:val="0054378D"/>
    <w:rsid w:val="00565B04"/>
    <w:rsid w:val="00583656"/>
    <w:rsid w:val="00592595"/>
    <w:rsid w:val="005B5BFA"/>
    <w:rsid w:val="00606F66"/>
    <w:rsid w:val="00625DF6"/>
    <w:rsid w:val="00627C19"/>
    <w:rsid w:val="0068500A"/>
    <w:rsid w:val="00687949"/>
    <w:rsid w:val="0069331E"/>
    <w:rsid w:val="007033CC"/>
    <w:rsid w:val="00713ED0"/>
    <w:rsid w:val="00715220"/>
    <w:rsid w:val="00715D8C"/>
    <w:rsid w:val="00726A63"/>
    <w:rsid w:val="0073319E"/>
    <w:rsid w:val="00761B43"/>
    <w:rsid w:val="007757F0"/>
    <w:rsid w:val="007D44EA"/>
    <w:rsid w:val="00824860"/>
    <w:rsid w:val="0083223A"/>
    <w:rsid w:val="008A520B"/>
    <w:rsid w:val="008A7DA3"/>
    <w:rsid w:val="008C0388"/>
    <w:rsid w:val="008D2BA3"/>
    <w:rsid w:val="008E3538"/>
    <w:rsid w:val="009160A0"/>
    <w:rsid w:val="00923C7E"/>
    <w:rsid w:val="00956CC1"/>
    <w:rsid w:val="00961CA2"/>
    <w:rsid w:val="009832CC"/>
    <w:rsid w:val="009F7C6A"/>
    <w:rsid w:val="00A0598B"/>
    <w:rsid w:val="00A10D59"/>
    <w:rsid w:val="00A57981"/>
    <w:rsid w:val="00A947E5"/>
    <w:rsid w:val="00AA2EDE"/>
    <w:rsid w:val="00AA3657"/>
    <w:rsid w:val="00AB1983"/>
    <w:rsid w:val="00AC3DB7"/>
    <w:rsid w:val="00AC63D5"/>
    <w:rsid w:val="00AF273E"/>
    <w:rsid w:val="00AF4ECF"/>
    <w:rsid w:val="00B119EC"/>
    <w:rsid w:val="00B200B3"/>
    <w:rsid w:val="00B25C4D"/>
    <w:rsid w:val="00BB5AD0"/>
    <w:rsid w:val="00C15091"/>
    <w:rsid w:val="00C37100"/>
    <w:rsid w:val="00C45790"/>
    <w:rsid w:val="00C57E58"/>
    <w:rsid w:val="00CA0F7B"/>
    <w:rsid w:val="00CC3BD5"/>
    <w:rsid w:val="00CF0151"/>
    <w:rsid w:val="00D01972"/>
    <w:rsid w:val="00D028D7"/>
    <w:rsid w:val="00D057FA"/>
    <w:rsid w:val="00D10763"/>
    <w:rsid w:val="00D129C2"/>
    <w:rsid w:val="00D136BD"/>
    <w:rsid w:val="00D545F1"/>
    <w:rsid w:val="00D6476C"/>
    <w:rsid w:val="00D65DC2"/>
    <w:rsid w:val="00D730ED"/>
    <w:rsid w:val="00DA6404"/>
    <w:rsid w:val="00DC2554"/>
    <w:rsid w:val="00DE562E"/>
    <w:rsid w:val="00DF3DD8"/>
    <w:rsid w:val="00E42854"/>
    <w:rsid w:val="00E61585"/>
    <w:rsid w:val="00E62BB9"/>
    <w:rsid w:val="00E852EC"/>
    <w:rsid w:val="00EA1CAE"/>
    <w:rsid w:val="00F22A66"/>
    <w:rsid w:val="00F43B4B"/>
    <w:rsid w:val="00FD1D2F"/>
    <w:rsid w:val="00FE09F3"/>
    <w:rsid w:val="00FE145C"/>
    <w:rsid w:val="00FF1CC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124-F4A3-4D5A-B972-91B9AFD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4-22T08:01:00Z</cp:lastPrinted>
  <dcterms:created xsi:type="dcterms:W3CDTF">2023-01-17T14:11:00Z</dcterms:created>
  <dcterms:modified xsi:type="dcterms:W3CDTF">2024-01-12T07:00:00Z</dcterms:modified>
</cp:coreProperties>
</file>